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fd668d6-e135-46e8-8f39-40f99b9ef28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7:23:16+00:00</Document_x0020_Date>
    <Document_x0020_No xmlns="4b47aac5-4c46-444f-8595-ce09b406fc61">4216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6CB0-E55C-4C09-A126-67F2EC1E0D34}"/>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C67B72B7-9923-4215-B2EA-870C7E00A7D0}"/>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97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